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B6" w:rsidRPr="00790A08" w:rsidRDefault="00E400B6" w:rsidP="00790A08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790A08">
        <w:rPr>
          <w:rFonts w:cs="B Titr" w:hint="cs"/>
          <w:sz w:val="30"/>
          <w:szCs w:val="30"/>
          <w:rtl/>
          <w:lang w:bidi="fa-IR"/>
        </w:rPr>
        <w:t>شمار</w:t>
      </w:r>
      <w:r w:rsidR="00F30A47" w:rsidRPr="00790A08">
        <w:rPr>
          <w:rFonts w:cs="B Titr" w:hint="cs"/>
          <w:sz w:val="30"/>
          <w:szCs w:val="30"/>
          <w:rtl/>
          <w:lang w:bidi="fa-IR"/>
        </w:rPr>
        <w:t>ه گروه ها در سیستم مروارید  نیم</w:t>
      </w:r>
      <w:r w:rsidRPr="00790A08">
        <w:rPr>
          <w:rFonts w:cs="B Titr" w:hint="cs"/>
          <w:sz w:val="30"/>
          <w:szCs w:val="30"/>
          <w:rtl/>
          <w:lang w:bidi="fa-IR"/>
        </w:rPr>
        <w:t xml:space="preserve">سال </w:t>
      </w:r>
      <w:r w:rsidR="00790A08" w:rsidRPr="00790A08">
        <w:rPr>
          <w:rFonts w:cs="B Titr" w:hint="cs"/>
          <w:sz w:val="30"/>
          <w:szCs w:val="30"/>
          <w:rtl/>
          <w:lang w:bidi="fa-IR"/>
        </w:rPr>
        <w:t>اول</w:t>
      </w:r>
      <w:r w:rsidR="00165AC9" w:rsidRPr="00790A08">
        <w:rPr>
          <w:rFonts w:cs="B Titr" w:hint="cs"/>
          <w:sz w:val="30"/>
          <w:szCs w:val="30"/>
          <w:rtl/>
          <w:lang w:bidi="fa-IR"/>
        </w:rPr>
        <w:t xml:space="preserve"> </w:t>
      </w:r>
      <w:r w:rsidRPr="00790A08">
        <w:rPr>
          <w:rFonts w:cs="B Titr" w:hint="cs"/>
          <w:sz w:val="30"/>
          <w:szCs w:val="30"/>
          <w:rtl/>
          <w:lang w:bidi="fa-IR"/>
        </w:rPr>
        <w:t xml:space="preserve">سال تحصیلی </w:t>
      </w:r>
      <w:r w:rsidR="00BA636A" w:rsidRPr="00790A08">
        <w:rPr>
          <w:rFonts w:cs="B Titr" w:hint="cs"/>
          <w:sz w:val="30"/>
          <w:szCs w:val="30"/>
          <w:rtl/>
          <w:lang w:bidi="fa-IR"/>
        </w:rPr>
        <w:t>9</w:t>
      </w:r>
      <w:r w:rsidR="00790A08" w:rsidRPr="00790A08">
        <w:rPr>
          <w:rFonts w:cs="B Titr" w:hint="cs"/>
          <w:sz w:val="30"/>
          <w:szCs w:val="30"/>
          <w:rtl/>
          <w:lang w:bidi="fa-IR"/>
        </w:rPr>
        <w:t>4</w:t>
      </w:r>
      <w:r w:rsidR="00BA636A" w:rsidRPr="00790A08">
        <w:rPr>
          <w:rFonts w:cs="B Titr" w:hint="cs"/>
          <w:sz w:val="30"/>
          <w:szCs w:val="30"/>
          <w:rtl/>
          <w:lang w:bidi="fa-IR"/>
        </w:rPr>
        <w:t xml:space="preserve"> </w:t>
      </w:r>
      <w:r w:rsidR="00F16410" w:rsidRPr="00790A08">
        <w:rPr>
          <w:rFonts w:ascii="Times New Roman" w:hAnsi="Times New Roman" w:cs="Times New Roman" w:hint="cs"/>
          <w:sz w:val="30"/>
          <w:szCs w:val="30"/>
          <w:rtl/>
          <w:lang w:bidi="fa-IR"/>
        </w:rPr>
        <w:t>–</w:t>
      </w:r>
      <w:r w:rsidR="00BA636A" w:rsidRPr="00790A08">
        <w:rPr>
          <w:rFonts w:cs="B Titr" w:hint="cs"/>
          <w:sz w:val="30"/>
          <w:szCs w:val="30"/>
          <w:rtl/>
          <w:lang w:bidi="fa-IR"/>
        </w:rPr>
        <w:t xml:space="preserve"> 139</w:t>
      </w:r>
      <w:r w:rsidR="00790A08" w:rsidRPr="00790A08">
        <w:rPr>
          <w:rFonts w:cs="B Titr" w:hint="cs"/>
          <w:sz w:val="30"/>
          <w:szCs w:val="30"/>
          <w:rtl/>
          <w:lang w:bidi="fa-IR"/>
        </w:rPr>
        <w:t>3</w:t>
      </w:r>
      <w:r w:rsidR="00790A08">
        <w:rPr>
          <w:rFonts w:cs="B Titr" w:hint="cs"/>
          <w:sz w:val="30"/>
          <w:szCs w:val="30"/>
          <w:rtl/>
          <w:lang w:bidi="fa-IR"/>
        </w:rPr>
        <w:t xml:space="preserve">    </w:t>
      </w:r>
      <w:r w:rsidR="00790A08" w:rsidRPr="00790A08">
        <w:rPr>
          <w:rFonts w:cs="B Titr" w:hint="cs"/>
          <w:sz w:val="30"/>
          <w:szCs w:val="30"/>
          <w:rtl/>
          <w:lang w:bidi="fa-IR"/>
        </w:rPr>
        <w:t>(931)</w:t>
      </w:r>
    </w:p>
    <w:tbl>
      <w:tblPr>
        <w:tblStyle w:val="TableGrid"/>
        <w:bidiVisual/>
        <w:tblW w:w="8256" w:type="dxa"/>
        <w:tblInd w:w="567" w:type="dxa"/>
        <w:tblLook w:val="04A0"/>
      </w:tblPr>
      <w:tblGrid>
        <w:gridCol w:w="2851"/>
        <w:gridCol w:w="932"/>
        <w:gridCol w:w="25"/>
        <w:gridCol w:w="2513"/>
        <w:gridCol w:w="28"/>
        <w:gridCol w:w="980"/>
        <w:gridCol w:w="927"/>
      </w:tblGrid>
      <w:tr w:rsidR="00FC6013" w:rsidRPr="00D46EC3" w:rsidTr="00FC6013">
        <w:tc>
          <w:tcPr>
            <w:tcW w:w="2922" w:type="dxa"/>
            <w:shd w:val="pct10" w:color="auto" w:fill="auto"/>
          </w:tcPr>
          <w:p w:rsidR="00FC6013" w:rsidRPr="001268B2" w:rsidRDefault="00FC6013" w:rsidP="001C1F7A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 w:rsidRPr="001268B2">
              <w:rPr>
                <w:rFonts w:cs="B Davat" w:hint="cs"/>
                <w:sz w:val="34"/>
                <w:szCs w:val="34"/>
                <w:rtl/>
                <w:lang w:bidi="fa-IR"/>
              </w:rPr>
              <w:t>محل تحصیل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FC6013" w:rsidRPr="001268B2" w:rsidRDefault="00FC6013" w:rsidP="00AB3C11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 w:rsidRPr="001268B2">
              <w:rPr>
                <w:rFonts w:cs="B Davat" w:hint="cs"/>
                <w:sz w:val="34"/>
                <w:szCs w:val="34"/>
                <w:rtl/>
                <w:lang w:bidi="fa-IR"/>
              </w:rPr>
              <w:t>گروه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pct10" w:color="auto" w:fill="auto"/>
          </w:tcPr>
          <w:p w:rsidR="00FC6013" w:rsidRPr="001268B2" w:rsidRDefault="00FC6013" w:rsidP="001C1F7A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 w:rsidRPr="001268B2">
              <w:rPr>
                <w:rFonts w:cs="B Davat" w:hint="cs"/>
                <w:sz w:val="34"/>
                <w:szCs w:val="34"/>
                <w:rtl/>
                <w:lang w:bidi="fa-IR"/>
              </w:rPr>
              <w:t>رشته تحصیلی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FC6013" w:rsidRPr="00136E6A" w:rsidRDefault="00FC6013" w:rsidP="001C1F7A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790A08">
              <w:rPr>
                <w:rFonts w:cs="B Davat" w:hint="cs"/>
                <w:rtl/>
                <w:lang w:bidi="fa-IR"/>
              </w:rPr>
              <w:t>ترم تحصیلی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textDirection w:val="btLr"/>
          </w:tcPr>
          <w:p w:rsidR="00FC6013" w:rsidRPr="001268B2" w:rsidRDefault="00FC6013" w:rsidP="00FC6013">
            <w:pPr>
              <w:bidi/>
              <w:ind w:left="113" w:right="113"/>
              <w:rPr>
                <w:rFonts w:cs="B Davat"/>
                <w:sz w:val="34"/>
                <w:szCs w:val="34"/>
                <w:rtl/>
                <w:lang w:bidi="fa-IR"/>
              </w:rPr>
            </w:pPr>
            <w:r w:rsidRPr="00FC6013">
              <w:rPr>
                <w:rFonts w:cs="B Zar" w:hint="cs"/>
                <w:b/>
                <w:bCs/>
                <w:sz w:val="34"/>
                <w:szCs w:val="34"/>
                <w:rtl/>
                <w:lang w:bidi="fa-IR"/>
              </w:rPr>
              <w:t>تذکرمهم</w:t>
            </w:r>
            <w:r>
              <w:rPr>
                <w:rFonts w:cs="B Davat" w:hint="cs"/>
                <w:sz w:val="34"/>
                <w:szCs w:val="34"/>
                <w:rtl/>
                <w:lang w:bidi="fa-IR"/>
              </w:rPr>
              <w:t>:  انتخاب واحد</w:t>
            </w:r>
            <w:r w:rsidRPr="00FC6013">
              <w:rPr>
                <w:rFonts w:cs="B Titr" w:hint="cs"/>
                <w:sz w:val="34"/>
                <w:szCs w:val="34"/>
                <w:rtl/>
                <w:lang w:bidi="fa-IR"/>
              </w:rPr>
              <w:t xml:space="preserve"> فقط روز 27 شهریور</w:t>
            </w:r>
            <w:r>
              <w:rPr>
                <w:rFonts w:cs="B Davat" w:hint="cs"/>
                <w:sz w:val="34"/>
                <w:szCs w:val="34"/>
                <w:rtl/>
                <w:lang w:bidi="fa-IR"/>
              </w:rPr>
              <w:t xml:space="preserve">   از ساعت   00:01  الی 23:59 می باشد.</w:t>
            </w: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2E56F2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2E56F2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2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2E56F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 w:rsidRPr="001268B2">
              <w:rPr>
                <w:rFonts w:cs="B Davat" w:hint="cs"/>
                <w:sz w:val="34"/>
                <w:szCs w:val="34"/>
                <w:rtl/>
                <w:lang w:bidi="fa-IR"/>
              </w:rPr>
              <w:t>تربیت بدنی (ب</w:t>
            </w:r>
            <w:r>
              <w:rPr>
                <w:rFonts w:cs="B Davat"/>
                <w:sz w:val="34"/>
                <w:szCs w:val="34"/>
                <w:lang w:bidi="fa-IR"/>
              </w:rPr>
              <w:t>,</w:t>
            </w:r>
            <w:r>
              <w:rPr>
                <w:rFonts w:cs="B Davat" w:hint="cs"/>
                <w:sz w:val="34"/>
                <w:szCs w:val="34"/>
                <w:rtl/>
                <w:lang w:bidi="fa-IR"/>
              </w:rPr>
              <w:t>خ)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5F1AD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4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5F1AD2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2E56F2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2E56F2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8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165AC9" w:rsidRDefault="00FC6013" w:rsidP="00165AC9">
            <w:pPr>
              <w:bidi/>
              <w:jc w:val="center"/>
              <w:rPr>
                <w:rFonts w:cs="B Davat"/>
                <w:rtl/>
                <w:lang w:bidi="fa-IR"/>
              </w:rPr>
            </w:pPr>
            <w:r w:rsidRPr="00165AC9">
              <w:rPr>
                <w:rFonts w:cs="B Davat" w:hint="cs"/>
                <w:rtl/>
                <w:lang w:bidi="fa-IR"/>
              </w:rPr>
              <w:t xml:space="preserve">آموزش تربیت بدنی و علوم ورزشی 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5F1AD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5F1AD2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1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BD3FD3" w:rsidRDefault="00FC6013" w:rsidP="00D8160C">
            <w:pPr>
              <w:bidi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 w:rsidRPr="00BD3FD3">
              <w:rPr>
                <w:rFonts w:cs="B Davat" w:hint="cs"/>
                <w:sz w:val="32"/>
                <w:szCs w:val="32"/>
                <w:rtl/>
                <w:lang w:bidi="fa-IR"/>
              </w:rPr>
              <w:t>آموزش ابتدایی خواهران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8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BD3FD3" w:rsidRDefault="00FC6013" w:rsidP="00D8160C">
            <w:pPr>
              <w:bidi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 w:rsidRPr="00BD3FD3">
              <w:rPr>
                <w:rFonts w:cs="B Davat" w:hint="cs"/>
                <w:sz w:val="32"/>
                <w:szCs w:val="32"/>
                <w:rtl/>
                <w:lang w:bidi="fa-IR"/>
              </w:rPr>
              <w:t xml:space="preserve">آموزش ابتدایی </w:t>
            </w:r>
            <w:r>
              <w:rPr>
                <w:rFonts w:cs="B Davat" w:hint="cs"/>
                <w:sz w:val="32"/>
                <w:szCs w:val="32"/>
                <w:rtl/>
                <w:lang w:bidi="fa-IR"/>
              </w:rPr>
              <w:t>برادران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3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مشاوره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790A08">
            <w:pPr>
              <w:tabs>
                <w:tab w:val="left" w:pos="302"/>
                <w:tab w:val="center" w:pos="400"/>
              </w:tabs>
              <w:bidi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/>
                <w:sz w:val="34"/>
                <w:szCs w:val="34"/>
                <w:rtl/>
                <w:lang w:bidi="fa-IR"/>
              </w:rPr>
              <w:tab/>
            </w:r>
            <w:r>
              <w:rPr>
                <w:rFonts w:cs="B Davat"/>
                <w:sz w:val="34"/>
                <w:szCs w:val="34"/>
                <w:rtl/>
                <w:lang w:bidi="fa-IR"/>
              </w:rPr>
              <w:tab/>
            </w:r>
            <w:r>
              <w:rPr>
                <w:rFonts w:cs="B Davat" w:hint="cs"/>
                <w:sz w:val="34"/>
                <w:szCs w:val="34"/>
                <w:rtl/>
                <w:lang w:bidi="fa-IR"/>
              </w:rPr>
              <w:t>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4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امور تربیتی عمومی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6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امورتربیتی متوسطه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3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BD3FD3" w:rsidRDefault="00FC6013" w:rsidP="00D8160C">
            <w:pPr>
              <w:bidi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 w:rsidRPr="00BD3FD3">
              <w:rPr>
                <w:rFonts w:cs="B Davat" w:hint="cs"/>
                <w:sz w:val="32"/>
                <w:szCs w:val="32"/>
                <w:rtl/>
                <w:lang w:bidi="fa-IR"/>
              </w:rPr>
              <w:t>آموزش ابتدایی خواهران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2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9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BD3FD3" w:rsidRDefault="00FC6013" w:rsidP="00D8160C">
            <w:pPr>
              <w:bidi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 w:rsidRPr="00BD3FD3">
              <w:rPr>
                <w:rFonts w:cs="B Davat" w:hint="cs"/>
                <w:sz w:val="32"/>
                <w:szCs w:val="32"/>
                <w:rtl/>
                <w:lang w:bidi="fa-IR"/>
              </w:rPr>
              <w:t xml:space="preserve">آموزش ابتدایی </w:t>
            </w:r>
            <w:r>
              <w:rPr>
                <w:rFonts w:cs="B Davat" w:hint="cs"/>
                <w:sz w:val="32"/>
                <w:szCs w:val="32"/>
                <w:rtl/>
                <w:lang w:bidi="fa-IR"/>
              </w:rPr>
              <w:t>برادران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2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Pr="0074735B" w:rsidRDefault="00FC6013" w:rsidP="00D8160C">
            <w:pPr>
              <w:bidi/>
              <w:jc w:val="center"/>
              <w:rPr>
                <w:rFonts w:cs="B Bad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2E56F2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19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2E56F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مشاوره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5F1AD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Default="00FC6013" w:rsidP="005F1AD2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</w:tr>
      <w:tr w:rsidR="00FC6013" w:rsidRPr="00D46EC3" w:rsidTr="00FC6013">
        <w:tc>
          <w:tcPr>
            <w:tcW w:w="2922" w:type="dxa"/>
            <w:shd w:val="clear" w:color="auto" w:fill="auto"/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013" w:rsidRPr="0074735B" w:rsidRDefault="00FC6013" w:rsidP="002E56F2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2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FC6013" w:rsidRPr="001268B2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امور تربیتی عمومی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13" w:rsidRDefault="00FC6013" w:rsidP="005F1AD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6013" w:rsidRDefault="00FC6013" w:rsidP="005F1AD2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</w:tr>
      <w:tr w:rsidR="00FC6013" w:rsidRPr="000F11BD" w:rsidTr="00FC6013">
        <w:trPr>
          <w:trHeight w:val="471"/>
        </w:trPr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74735B" w:rsidRDefault="00FC6013" w:rsidP="00B55BA6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21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1268B2" w:rsidRDefault="00FC6013" w:rsidP="00D8160C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امورتربیتی متوسطه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3" w:rsidRDefault="00FC6013" w:rsidP="005F1AD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C6013" w:rsidRPr="00D56B88" w:rsidRDefault="00FC6013" w:rsidP="00B55BA6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</w:tr>
      <w:tr w:rsidR="00FC6013" w:rsidRPr="000F11BD" w:rsidTr="00FC6013">
        <w:trPr>
          <w:trHeight w:val="58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FC6013" w:rsidRDefault="00FC6013" w:rsidP="00D8160C">
            <w:pPr>
              <w:bidi/>
              <w:jc w:val="center"/>
              <w:rPr>
                <w:rFonts w:cs="B Davat"/>
                <w:sz w:val="26"/>
                <w:szCs w:val="26"/>
                <w:rtl/>
                <w:lang w:bidi="fa-IR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74735B" w:rsidRDefault="00FC6013" w:rsidP="00363E4B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2</w:t>
            </w:r>
            <w:r>
              <w:rPr>
                <w:rFonts w:cs="B Titr" w:hint="cs"/>
                <w:sz w:val="34"/>
                <w:szCs w:val="34"/>
                <w:rtl/>
                <w:lang w:bidi="fa-IR"/>
              </w:rPr>
              <w:t>4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BD3FD3" w:rsidRDefault="00FC6013" w:rsidP="00D8160C">
            <w:pPr>
              <w:bidi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 w:rsidRPr="00BD3FD3">
              <w:rPr>
                <w:rFonts w:cs="B Davat" w:hint="cs"/>
                <w:sz w:val="32"/>
                <w:szCs w:val="32"/>
                <w:rtl/>
                <w:lang w:bidi="fa-IR"/>
              </w:rPr>
              <w:t>آموزش ابتدایی خواهران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3" w:rsidRDefault="00FC6013" w:rsidP="005F1AD2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C6013" w:rsidRPr="00D56B88" w:rsidRDefault="00FC6013" w:rsidP="00B55BA6">
            <w:pPr>
              <w:bidi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</w:tr>
      <w:tr w:rsidR="00FC6013" w:rsidRPr="000F11BD" w:rsidTr="00FC6013">
        <w:trPr>
          <w:trHeight w:val="56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FC6013" w:rsidRDefault="00FC6013" w:rsidP="00F16410">
            <w:pPr>
              <w:tabs>
                <w:tab w:val="left" w:pos="7020"/>
              </w:tabs>
              <w:rPr>
                <w:rFonts w:cs="B Nazanin"/>
                <w:sz w:val="26"/>
                <w:szCs w:val="26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74735B" w:rsidRDefault="00FC6013" w:rsidP="00363E4B">
            <w:pPr>
              <w:bidi/>
              <w:jc w:val="center"/>
              <w:rPr>
                <w:rFonts w:cs="B Titr"/>
                <w:sz w:val="34"/>
                <w:szCs w:val="34"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2</w:t>
            </w:r>
            <w:r>
              <w:rPr>
                <w:rFonts w:cs="B Titr" w:hint="cs"/>
                <w:sz w:val="34"/>
                <w:szCs w:val="34"/>
                <w:rtl/>
                <w:lang w:bidi="fa-IR"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BD3FD3" w:rsidRDefault="00FC6013" w:rsidP="00D8160C">
            <w:pPr>
              <w:bidi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 w:rsidRPr="00BD3FD3">
              <w:rPr>
                <w:rFonts w:cs="B Davat" w:hint="cs"/>
                <w:sz w:val="32"/>
                <w:szCs w:val="32"/>
                <w:rtl/>
                <w:lang w:bidi="fa-IR"/>
              </w:rPr>
              <w:t xml:space="preserve">آموزش ابتدایی </w:t>
            </w:r>
            <w:r>
              <w:rPr>
                <w:rFonts w:cs="B Davat" w:hint="cs"/>
                <w:sz w:val="32"/>
                <w:szCs w:val="32"/>
                <w:rtl/>
                <w:lang w:bidi="fa-IR"/>
              </w:rPr>
              <w:t>برادرا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013" w:rsidRPr="0074735B" w:rsidRDefault="00FC6013" w:rsidP="0074735B">
            <w:pPr>
              <w:bidi/>
              <w:jc w:val="center"/>
              <w:rPr>
                <w:rFonts w:cs="B Davat"/>
                <w:sz w:val="34"/>
                <w:szCs w:val="34"/>
                <w:lang w:bidi="fa-IR"/>
              </w:rPr>
            </w:pPr>
            <w:r w:rsidRPr="0074735B">
              <w:rPr>
                <w:rFonts w:cs="B Davat" w:hint="cs"/>
                <w:sz w:val="34"/>
                <w:szCs w:val="34"/>
                <w:rtl/>
                <w:lang w:bidi="fa-IR"/>
              </w:rPr>
              <w:t>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C6013" w:rsidRPr="0074735B" w:rsidRDefault="00FC6013" w:rsidP="0074735B">
            <w:pPr>
              <w:bidi/>
              <w:jc w:val="center"/>
              <w:rPr>
                <w:rFonts w:cs="B Davat"/>
                <w:sz w:val="34"/>
                <w:szCs w:val="34"/>
                <w:lang w:bidi="fa-IR"/>
              </w:rPr>
            </w:pPr>
          </w:p>
        </w:tc>
      </w:tr>
      <w:tr w:rsidR="00FC6013" w:rsidRPr="000F11BD" w:rsidTr="00FC6013">
        <w:trPr>
          <w:trHeight w:val="54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6013" w:rsidRPr="00FC6013" w:rsidRDefault="00FC6013" w:rsidP="00F16410">
            <w:pPr>
              <w:tabs>
                <w:tab w:val="left" w:pos="7020"/>
              </w:tabs>
              <w:rPr>
                <w:rFonts w:cs="B Nazanin"/>
                <w:sz w:val="26"/>
                <w:szCs w:val="26"/>
              </w:rPr>
            </w:pPr>
            <w:r w:rsidRPr="00FC6013">
              <w:rPr>
                <w:rFonts w:cs="B Davat" w:hint="cs"/>
                <w:sz w:val="26"/>
                <w:szCs w:val="26"/>
                <w:rtl/>
                <w:lang w:bidi="fa-IR"/>
              </w:rPr>
              <w:t xml:space="preserve">مرکز آموزش عالی شهید مدنی </w:t>
            </w:r>
            <w:r w:rsidRPr="00FC6013">
              <w:rPr>
                <w:rFonts w:cs="B Davat" w:hint="cs"/>
                <w:sz w:val="26"/>
                <w:szCs w:val="26"/>
                <w:vertAlign w:val="subscript"/>
                <w:rtl/>
                <w:lang w:bidi="fa-IR"/>
              </w:rPr>
              <w:t>(ره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6013" w:rsidRPr="0074735B" w:rsidRDefault="00FC6013" w:rsidP="0074735B">
            <w:pPr>
              <w:bidi/>
              <w:jc w:val="center"/>
              <w:rPr>
                <w:rFonts w:cs="B Titr"/>
                <w:sz w:val="34"/>
                <w:szCs w:val="34"/>
                <w:lang w:bidi="fa-IR"/>
              </w:rPr>
            </w:pPr>
            <w:r w:rsidRPr="0074735B">
              <w:rPr>
                <w:rFonts w:cs="B Titr" w:hint="cs"/>
                <w:sz w:val="34"/>
                <w:szCs w:val="34"/>
                <w:rtl/>
                <w:lang w:bidi="fa-IR"/>
              </w:rPr>
              <w:t>25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6013" w:rsidRPr="00BD3FD3" w:rsidRDefault="00FC6013" w:rsidP="00D8160C">
            <w:pPr>
              <w:bidi/>
              <w:jc w:val="center"/>
              <w:rPr>
                <w:rFonts w:cs="B Davat"/>
                <w:sz w:val="32"/>
                <w:szCs w:val="32"/>
                <w:rtl/>
                <w:lang w:bidi="fa-IR"/>
              </w:rPr>
            </w:pPr>
            <w:r w:rsidRPr="001268B2">
              <w:rPr>
                <w:rFonts w:cs="B Davat" w:hint="cs"/>
                <w:sz w:val="34"/>
                <w:szCs w:val="34"/>
                <w:rtl/>
                <w:lang w:bidi="fa-IR"/>
              </w:rPr>
              <w:t>تربیت بدن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6013" w:rsidRPr="0074735B" w:rsidRDefault="00FC6013" w:rsidP="0074735B">
            <w:pPr>
              <w:bidi/>
              <w:jc w:val="center"/>
              <w:rPr>
                <w:rFonts w:cs="B Davat"/>
                <w:sz w:val="34"/>
                <w:szCs w:val="34"/>
                <w:rtl/>
                <w:lang w:bidi="fa-IR"/>
              </w:rPr>
            </w:pPr>
            <w:r>
              <w:rPr>
                <w:rFonts w:cs="B Davat" w:hint="cs"/>
                <w:sz w:val="34"/>
                <w:szCs w:val="34"/>
                <w:rtl/>
                <w:lang w:bidi="fa-IR"/>
              </w:rPr>
              <w:t>1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C6013" w:rsidRPr="0074735B" w:rsidRDefault="00FC6013" w:rsidP="0074735B">
            <w:pPr>
              <w:bidi/>
              <w:jc w:val="center"/>
              <w:rPr>
                <w:rFonts w:cs="B Davat"/>
                <w:sz w:val="34"/>
                <w:szCs w:val="34"/>
                <w:lang w:bidi="fa-IR"/>
              </w:rPr>
            </w:pPr>
          </w:p>
        </w:tc>
      </w:tr>
    </w:tbl>
    <w:p w:rsidR="00091B6E" w:rsidRDefault="00091B6E" w:rsidP="00091B6E"/>
    <w:sectPr w:rsidR="00091B6E" w:rsidSect="001268B2">
      <w:pgSz w:w="12240" w:h="15840"/>
      <w:pgMar w:top="567" w:right="1440" w:bottom="567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5C9"/>
    <w:multiLevelType w:val="hybridMultilevel"/>
    <w:tmpl w:val="DA628746"/>
    <w:lvl w:ilvl="0" w:tplc="7FD2F8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70E71"/>
    <w:rsid w:val="000045FC"/>
    <w:rsid w:val="000376C1"/>
    <w:rsid w:val="00061168"/>
    <w:rsid w:val="00091B6E"/>
    <w:rsid w:val="001268B2"/>
    <w:rsid w:val="00132A84"/>
    <w:rsid w:val="00136E6A"/>
    <w:rsid w:val="00165AC9"/>
    <w:rsid w:val="00165F35"/>
    <w:rsid w:val="00197A8F"/>
    <w:rsid w:val="001A1E7F"/>
    <w:rsid w:val="001E654A"/>
    <w:rsid w:val="00242AB9"/>
    <w:rsid w:val="00263307"/>
    <w:rsid w:val="00270E71"/>
    <w:rsid w:val="0029523D"/>
    <w:rsid w:val="002B1494"/>
    <w:rsid w:val="002E529A"/>
    <w:rsid w:val="003510A6"/>
    <w:rsid w:val="00363DAC"/>
    <w:rsid w:val="00363E4B"/>
    <w:rsid w:val="003A5E1F"/>
    <w:rsid w:val="003C33C5"/>
    <w:rsid w:val="00426553"/>
    <w:rsid w:val="00444B8E"/>
    <w:rsid w:val="00453D4D"/>
    <w:rsid w:val="00464518"/>
    <w:rsid w:val="004935BE"/>
    <w:rsid w:val="004D4F89"/>
    <w:rsid w:val="004D7A9E"/>
    <w:rsid w:val="00513A5F"/>
    <w:rsid w:val="005159D1"/>
    <w:rsid w:val="00541C18"/>
    <w:rsid w:val="00543E6A"/>
    <w:rsid w:val="00575012"/>
    <w:rsid w:val="005C57B8"/>
    <w:rsid w:val="00613D9F"/>
    <w:rsid w:val="00711043"/>
    <w:rsid w:val="00714378"/>
    <w:rsid w:val="0072393A"/>
    <w:rsid w:val="0074735B"/>
    <w:rsid w:val="00763521"/>
    <w:rsid w:val="00790A08"/>
    <w:rsid w:val="00876120"/>
    <w:rsid w:val="008A4557"/>
    <w:rsid w:val="009A7DE0"/>
    <w:rsid w:val="009F79A9"/>
    <w:rsid w:val="00A90927"/>
    <w:rsid w:val="00AB3C11"/>
    <w:rsid w:val="00AB3E00"/>
    <w:rsid w:val="00AB507F"/>
    <w:rsid w:val="00B20532"/>
    <w:rsid w:val="00B92752"/>
    <w:rsid w:val="00BA636A"/>
    <w:rsid w:val="00BB5787"/>
    <w:rsid w:val="00BC133E"/>
    <w:rsid w:val="00BD3FD3"/>
    <w:rsid w:val="00CB2142"/>
    <w:rsid w:val="00CD6027"/>
    <w:rsid w:val="00CF3641"/>
    <w:rsid w:val="00D143AD"/>
    <w:rsid w:val="00D46EC3"/>
    <w:rsid w:val="00D56B88"/>
    <w:rsid w:val="00D6450F"/>
    <w:rsid w:val="00D71065"/>
    <w:rsid w:val="00DB5FDC"/>
    <w:rsid w:val="00E400B6"/>
    <w:rsid w:val="00E61979"/>
    <w:rsid w:val="00E84559"/>
    <w:rsid w:val="00E9452A"/>
    <w:rsid w:val="00F16410"/>
    <w:rsid w:val="00F24F25"/>
    <w:rsid w:val="00F30A47"/>
    <w:rsid w:val="00F53FDD"/>
    <w:rsid w:val="00FC6013"/>
    <w:rsid w:val="00FF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0330-68C3-4AFC-9B17-4C32E797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ani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آموزش -قنبری</cp:lastModifiedBy>
  <cp:revision>2</cp:revision>
  <cp:lastPrinted>2014-01-20T06:32:00Z</cp:lastPrinted>
  <dcterms:created xsi:type="dcterms:W3CDTF">2014-09-16T04:53:00Z</dcterms:created>
  <dcterms:modified xsi:type="dcterms:W3CDTF">2014-09-16T04:53:00Z</dcterms:modified>
</cp:coreProperties>
</file>